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FD6068">
      <w:pPr>
        <w:jc w:val="center"/>
        <w:rPr>
          <w:rFonts w:hint="default" w:ascii="Times New Roman" w:hAnsi="Times New Roman" w:eastAsia="微软雅黑" w:cs="Times New Roman"/>
          <w:sz w:val="22"/>
          <w:szCs w:val="22"/>
          <w:lang w:val="en-GB" w:eastAsia="zh-CN"/>
        </w:rPr>
      </w:pPr>
      <w:r>
        <w:rPr>
          <w:rFonts w:hint="default" w:ascii="Times New Roman" w:hAnsi="Times New Roman" w:eastAsia="微软雅黑" w:cs="Times New Roman"/>
          <w:b/>
          <w:caps/>
          <w:sz w:val="28"/>
          <w:szCs w:val="28"/>
          <w:lang w:val="en-US" w:eastAsia="zh-CN"/>
        </w:rPr>
        <w:t>题目</w:t>
      </w:r>
    </w:p>
    <w:p w14:paraId="61284479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294E1F11">
      <w:pPr>
        <w:adjustRightInd w:val="0"/>
        <w:snapToGrid w:val="0"/>
        <w:spacing w:before="120" w:beforeLines="50" w:after="120" w:afterLines="50"/>
        <w:jc w:val="center"/>
        <w:rPr>
          <w:rFonts w:hint="default" w:ascii="Times New Roman" w:hAnsi="Times New Roman" w:eastAsia="楷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1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szCs w:val="21"/>
        </w:rPr>
        <w:t xml:space="preserve">, 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2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szCs w:val="21"/>
          <w:vertAlign w:val="baseline"/>
          <w:lang w:val="en-US" w:eastAsia="zh-CN"/>
        </w:rPr>
        <w:t xml:space="preserve">, 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3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b</w:t>
      </w:r>
      <w:r>
        <w:rPr>
          <w:rFonts w:hint="default" w:ascii="Times New Roman" w:hAnsi="Times New Roman" w:eastAsia="楷体" w:cs="Times New Roman"/>
          <w:szCs w:val="21"/>
          <w:vertAlign w:val="baseline"/>
          <w:lang w:val="en-US" w:eastAsia="zh-CN"/>
        </w:rPr>
        <w:t xml:space="preserve">, 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4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a</w:t>
      </w:r>
    </w:p>
    <w:p w14:paraId="6ECF0023">
      <w:pPr>
        <w:jc w:val="center"/>
        <w:rPr>
          <w:rFonts w:hint="default" w:ascii="Times New Roman" w:hAnsi="Times New Roman" w:cs="Times New Roman"/>
          <w:sz w:val="22"/>
          <w:szCs w:val="22"/>
          <w:vertAlign w:val="superscript"/>
        </w:rPr>
      </w:pPr>
    </w:p>
    <w:p w14:paraId="7A235B2E">
      <w:pPr>
        <w:jc w:val="center"/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vertAlign w:val="superscript"/>
          <w:lang w:val="en-GB" w:eastAsia="zh-CN"/>
        </w:rPr>
        <w:t xml:space="preserve">a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二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一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城市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>,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邮编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国家</w:t>
      </w:r>
    </w:p>
    <w:p w14:paraId="3C8CC904">
      <w:pPr>
        <w:jc w:val="center"/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vertAlign w:val="superscript"/>
          <w:lang w:val="en-US" w:eastAsia="zh-CN"/>
        </w:rPr>
        <w:t>b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vertAlign w:val="superscript"/>
          <w:lang w:val="en-GB" w:eastAsia="zh-CN"/>
        </w:rPr>
        <w:t xml:space="preserve">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二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一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城市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>,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邮编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国家</w:t>
      </w:r>
    </w:p>
    <w:p w14:paraId="2AC532F9">
      <w:pPr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GB" w:eastAsia="zh-CN"/>
        </w:rPr>
      </w:pPr>
    </w:p>
    <w:p w14:paraId="04DEF9AF">
      <w:pPr>
        <w:jc w:val="center"/>
        <w:rPr>
          <w:rFonts w:hint="default" w:ascii="Times New Roman" w:hAnsi="Times New Roman" w:cs="Times New Roman"/>
          <w:sz w:val="22"/>
          <w:szCs w:val="22"/>
          <w:lang w:val="en-GB"/>
        </w:rPr>
      </w:pPr>
    </w:p>
    <w:p w14:paraId="791D64BF">
      <w:pPr>
        <w:rPr>
          <w:rFonts w:hint="default" w:ascii="Times New Roman" w:hAnsi="Times New Roman" w:eastAsia="方正仿宋_GB2312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  <w:t>关键词</w:t>
      </w:r>
      <w:r>
        <w:rPr>
          <w:rFonts w:hint="default" w:ascii="Times New Roman" w:hAnsi="Times New Roman" w:eastAsia="方正仿宋_GB2312" w:cs="Times New Roman"/>
          <w:b/>
          <w:sz w:val="24"/>
          <w:szCs w:val="24"/>
          <w:lang w:val="en-GB"/>
        </w:rPr>
        <w:t>: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GB" w:eastAsia="zh-CN"/>
        </w:rPr>
        <w:t xml:space="preserve"> 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  <w:t>XXXXXX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GB" w:eastAsia="zh-CN"/>
        </w:rPr>
        <w:t>（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  <w:t>不超过5个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GB" w:eastAsia="zh-CN"/>
        </w:rPr>
        <w:t>）</w:t>
      </w:r>
    </w:p>
    <w:p w14:paraId="77AED9BC">
      <w:pPr>
        <w:rPr>
          <w:rFonts w:hint="default" w:ascii="Times New Roman" w:hAnsi="Times New Roman" w:cs="Times New Roman"/>
          <w:sz w:val="22"/>
          <w:szCs w:val="22"/>
          <w:lang w:val="en-GB"/>
        </w:rPr>
      </w:pPr>
    </w:p>
    <w:p w14:paraId="247C8B08">
      <w:pPr>
        <w:rPr>
          <w:rFonts w:hint="default" w:ascii="Times New Roman" w:hAnsi="Times New Roman" w:cs="Times New Roman"/>
          <w:b/>
          <w:sz w:val="22"/>
          <w:szCs w:val="22"/>
          <w:lang w:val="en-GB" w:eastAsia="zh-CN"/>
        </w:rPr>
      </w:pPr>
      <w:bookmarkStart w:id="0" w:name="_GoBack"/>
      <w:bookmarkEnd w:id="0"/>
    </w:p>
    <w:p w14:paraId="587E20E6">
      <w:pPr>
        <w:rPr>
          <w:rFonts w:hint="default" w:ascii="Times New Roman" w:hAnsi="Times New Roman" w:cs="Times New Roman"/>
          <w:b/>
          <w:sz w:val="22"/>
          <w:szCs w:val="22"/>
          <w:lang w:val="en-GB" w:eastAsia="zh-CN"/>
        </w:rPr>
      </w:pPr>
    </w:p>
    <w:p w14:paraId="58D904F5">
      <w:pPr>
        <w:spacing w:after="120"/>
        <w:jc w:val="center"/>
        <w:rPr>
          <w:rFonts w:hint="default" w:ascii="Times New Roman" w:hAnsi="Times New Roman" w:eastAsia="微软雅黑" w:cs="Times New Roman"/>
          <w:b/>
          <w:caps/>
          <w:sz w:val="24"/>
          <w:szCs w:val="24"/>
          <w:lang w:val="en-GB" w:eastAsia="zh-CN"/>
        </w:rPr>
      </w:pPr>
      <w:r>
        <w:rPr>
          <w:rFonts w:hint="default" w:ascii="Times New Roman" w:hAnsi="Times New Roman" w:eastAsia="微软雅黑" w:cs="Times New Roman"/>
          <w:b/>
          <w:caps/>
          <w:sz w:val="24"/>
          <w:szCs w:val="24"/>
          <w:lang w:val="en-US" w:eastAsia="zh-CN"/>
        </w:rPr>
        <w:t>摘要</w:t>
      </w:r>
    </w:p>
    <w:p w14:paraId="7B0FDE8A">
      <w:pPr>
        <w:spacing w:after="120"/>
        <w:ind w:firstLine="480" w:firstLineChars="200"/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GB" w:eastAsia="zh-CN"/>
        </w:rPr>
      </w:pP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US" w:eastAsia="zh-CN"/>
        </w:rPr>
        <w:t>XXXXXX</w:t>
      </w: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GB" w:eastAsia="zh-CN"/>
        </w:rPr>
        <w:t>(</w:t>
      </w: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US" w:eastAsia="zh-CN"/>
        </w:rPr>
        <w:t>不超过400字</w:t>
      </w: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GB" w:eastAsia="zh-CN"/>
        </w:rPr>
        <w:t>)</w:t>
      </w:r>
    </w:p>
    <w:p w14:paraId="70864C69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1701" w:right="1418" w:bottom="1418" w:left="1418" w:header="720" w:footer="720" w:gutter="0"/>
      <w:cols w:space="708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3F411628-A5F0-4DCE-AEF7-5D3BA8C1E896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4FBA2FE9-C2DE-4351-907D-A79042A1B7C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C43DC55-56AD-4F36-85EA-AB06B82239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2109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63995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EF28E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1A81B">
    <w:pPr>
      <w:pStyle w:val="6"/>
      <w:rPr>
        <w:sz w:val="18"/>
        <w:szCs w:val="18"/>
      </w:rPr>
    </w:pPr>
  </w:p>
  <w:p w14:paraId="0EDAE110">
    <w:pPr>
      <w:pStyle w:val="6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C13E2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AEDDB">
    <w:pPr>
      <w:pStyle w:val="24"/>
      <w:ind w:hanging="709"/>
      <w:jc w:val="left"/>
      <w:rPr>
        <w:color w:val="B40000"/>
        <w:lang w:val="en-GB"/>
      </w:rPr>
    </w:pPr>
  </w:p>
  <w:p w14:paraId="14E3A71B">
    <w:pPr>
      <w:pStyle w:val="6"/>
      <w:tabs>
        <w:tab w:val="right" w:pos="9360"/>
        <w:tab w:val="clear" w:pos="4320"/>
        <w:tab w:val="clear" w:pos="8640"/>
      </w:tabs>
      <w:jc w:val="right"/>
      <w:rPr>
        <w:sz w:val="18"/>
        <w:szCs w:val="18"/>
      </w:rPr>
    </w:pPr>
  </w:p>
  <w:p w14:paraId="7C8E614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evenAndOddHeaders w:val="1"/>
  <w:drawingGridHorizontalSpacing w:val="12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85"/>
    <w:rsid w:val="00002870"/>
    <w:rsid w:val="000058E8"/>
    <w:rsid w:val="00007022"/>
    <w:rsid w:val="000139B3"/>
    <w:rsid w:val="00056859"/>
    <w:rsid w:val="000679A3"/>
    <w:rsid w:val="00070319"/>
    <w:rsid w:val="00094FB1"/>
    <w:rsid w:val="000C0C95"/>
    <w:rsid w:val="000C465F"/>
    <w:rsid w:val="0010292D"/>
    <w:rsid w:val="00102D7F"/>
    <w:rsid w:val="00104779"/>
    <w:rsid w:val="00111F9D"/>
    <w:rsid w:val="0012432B"/>
    <w:rsid w:val="00133D2F"/>
    <w:rsid w:val="00135B1E"/>
    <w:rsid w:val="0014175F"/>
    <w:rsid w:val="00156BB5"/>
    <w:rsid w:val="00176BAF"/>
    <w:rsid w:val="00180C61"/>
    <w:rsid w:val="00185EB9"/>
    <w:rsid w:val="001D3DAC"/>
    <w:rsid w:val="001F6172"/>
    <w:rsid w:val="00220244"/>
    <w:rsid w:val="00223F31"/>
    <w:rsid w:val="00225262"/>
    <w:rsid w:val="002443ED"/>
    <w:rsid w:val="002607D1"/>
    <w:rsid w:val="00264EEA"/>
    <w:rsid w:val="00274302"/>
    <w:rsid w:val="002835D1"/>
    <w:rsid w:val="00285C4F"/>
    <w:rsid w:val="00290353"/>
    <w:rsid w:val="002A31B0"/>
    <w:rsid w:val="002A6E9A"/>
    <w:rsid w:val="002A7E6E"/>
    <w:rsid w:val="002B6CBA"/>
    <w:rsid w:val="002C1F3C"/>
    <w:rsid w:val="002F6517"/>
    <w:rsid w:val="003004DE"/>
    <w:rsid w:val="003053F3"/>
    <w:rsid w:val="00306C5A"/>
    <w:rsid w:val="0032406E"/>
    <w:rsid w:val="00330E56"/>
    <w:rsid w:val="00334023"/>
    <w:rsid w:val="00335225"/>
    <w:rsid w:val="00346942"/>
    <w:rsid w:val="00360384"/>
    <w:rsid w:val="003627D5"/>
    <w:rsid w:val="00364855"/>
    <w:rsid w:val="00366427"/>
    <w:rsid w:val="00370869"/>
    <w:rsid w:val="003738FC"/>
    <w:rsid w:val="00385534"/>
    <w:rsid w:val="00395E2C"/>
    <w:rsid w:val="003A0C6A"/>
    <w:rsid w:val="003B2EBC"/>
    <w:rsid w:val="003F081C"/>
    <w:rsid w:val="00402E87"/>
    <w:rsid w:val="004147CA"/>
    <w:rsid w:val="004319B3"/>
    <w:rsid w:val="0044623F"/>
    <w:rsid w:val="0045754E"/>
    <w:rsid w:val="004600F2"/>
    <w:rsid w:val="00473507"/>
    <w:rsid w:val="00475710"/>
    <w:rsid w:val="00495BEF"/>
    <w:rsid w:val="004B7CB9"/>
    <w:rsid w:val="004D6053"/>
    <w:rsid w:val="004E68BC"/>
    <w:rsid w:val="004F4242"/>
    <w:rsid w:val="004F43FF"/>
    <w:rsid w:val="004F5887"/>
    <w:rsid w:val="00502A1D"/>
    <w:rsid w:val="00502F05"/>
    <w:rsid w:val="00503B44"/>
    <w:rsid w:val="00525362"/>
    <w:rsid w:val="005273A2"/>
    <w:rsid w:val="005311C6"/>
    <w:rsid w:val="0054342E"/>
    <w:rsid w:val="0055228B"/>
    <w:rsid w:val="00563AC0"/>
    <w:rsid w:val="0057259D"/>
    <w:rsid w:val="00574D59"/>
    <w:rsid w:val="005817DC"/>
    <w:rsid w:val="00584C9A"/>
    <w:rsid w:val="005854BE"/>
    <w:rsid w:val="005A2E91"/>
    <w:rsid w:val="005B080A"/>
    <w:rsid w:val="005B2B2A"/>
    <w:rsid w:val="005C04B9"/>
    <w:rsid w:val="005D3C77"/>
    <w:rsid w:val="005D5A6B"/>
    <w:rsid w:val="005F5680"/>
    <w:rsid w:val="00621AE6"/>
    <w:rsid w:val="00632D6C"/>
    <w:rsid w:val="00644689"/>
    <w:rsid w:val="006613AD"/>
    <w:rsid w:val="00662571"/>
    <w:rsid w:val="00675268"/>
    <w:rsid w:val="00685C68"/>
    <w:rsid w:val="006B06F5"/>
    <w:rsid w:val="006C1AEC"/>
    <w:rsid w:val="006C3EC1"/>
    <w:rsid w:val="006F6490"/>
    <w:rsid w:val="00700298"/>
    <w:rsid w:val="007117A0"/>
    <w:rsid w:val="00717E8F"/>
    <w:rsid w:val="00722FD6"/>
    <w:rsid w:val="0072563F"/>
    <w:rsid w:val="0073535C"/>
    <w:rsid w:val="00743E24"/>
    <w:rsid w:val="00764105"/>
    <w:rsid w:val="00771701"/>
    <w:rsid w:val="0078631E"/>
    <w:rsid w:val="00792E61"/>
    <w:rsid w:val="00796357"/>
    <w:rsid w:val="007C19D0"/>
    <w:rsid w:val="007C4795"/>
    <w:rsid w:val="007F7EBC"/>
    <w:rsid w:val="00824CB9"/>
    <w:rsid w:val="00826549"/>
    <w:rsid w:val="0083339B"/>
    <w:rsid w:val="0083501A"/>
    <w:rsid w:val="00845FD4"/>
    <w:rsid w:val="00851CEF"/>
    <w:rsid w:val="008669A3"/>
    <w:rsid w:val="00874621"/>
    <w:rsid w:val="00880B09"/>
    <w:rsid w:val="0088313F"/>
    <w:rsid w:val="00884640"/>
    <w:rsid w:val="00897E88"/>
    <w:rsid w:val="008C148B"/>
    <w:rsid w:val="008C1B87"/>
    <w:rsid w:val="008C50D3"/>
    <w:rsid w:val="008C6672"/>
    <w:rsid w:val="008F467B"/>
    <w:rsid w:val="009026F3"/>
    <w:rsid w:val="00911F30"/>
    <w:rsid w:val="00941060"/>
    <w:rsid w:val="0094359F"/>
    <w:rsid w:val="00954822"/>
    <w:rsid w:val="00964C63"/>
    <w:rsid w:val="00973E4A"/>
    <w:rsid w:val="00976DDC"/>
    <w:rsid w:val="00982D09"/>
    <w:rsid w:val="009B7B3F"/>
    <w:rsid w:val="009C0940"/>
    <w:rsid w:val="009C4590"/>
    <w:rsid w:val="009D6A28"/>
    <w:rsid w:val="00A004FF"/>
    <w:rsid w:val="00A1671A"/>
    <w:rsid w:val="00A31078"/>
    <w:rsid w:val="00A44AC6"/>
    <w:rsid w:val="00A5171F"/>
    <w:rsid w:val="00A67480"/>
    <w:rsid w:val="00A74F7A"/>
    <w:rsid w:val="00AA61CE"/>
    <w:rsid w:val="00AB66DE"/>
    <w:rsid w:val="00AD6FA3"/>
    <w:rsid w:val="00AF6948"/>
    <w:rsid w:val="00B06C17"/>
    <w:rsid w:val="00B105D1"/>
    <w:rsid w:val="00B23298"/>
    <w:rsid w:val="00B24E93"/>
    <w:rsid w:val="00B350FA"/>
    <w:rsid w:val="00B42C79"/>
    <w:rsid w:val="00B4691C"/>
    <w:rsid w:val="00B57AEB"/>
    <w:rsid w:val="00B93141"/>
    <w:rsid w:val="00BA2B8E"/>
    <w:rsid w:val="00BB4E26"/>
    <w:rsid w:val="00BD0C0D"/>
    <w:rsid w:val="00BD633F"/>
    <w:rsid w:val="00BE08B2"/>
    <w:rsid w:val="00BE1E8E"/>
    <w:rsid w:val="00BE6C7E"/>
    <w:rsid w:val="00BE6E71"/>
    <w:rsid w:val="00C17C9A"/>
    <w:rsid w:val="00C541EE"/>
    <w:rsid w:val="00C646B2"/>
    <w:rsid w:val="00C96099"/>
    <w:rsid w:val="00C97268"/>
    <w:rsid w:val="00CC2865"/>
    <w:rsid w:val="00CE2948"/>
    <w:rsid w:val="00CE3841"/>
    <w:rsid w:val="00CE4411"/>
    <w:rsid w:val="00CE7E37"/>
    <w:rsid w:val="00CF611D"/>
    <w:rsid w:val="00CF7D92"/>
    <w:rsid w:val="00D03BDD"/>
    <w:rsid w:val="00D11842"/>
    <w:rsid w:val="00D22288"/>
    <w:rsid w:val="00D26A73"/>
    <w:rsid w:val="00D334D9"/>
    <w:rsid w:val="00D40CF9"/>
    <w:rsid w:val="00D50208"/>
    <w:rsid w:val="00D52DB7"/>
    <w:rsid w:val="00D6281E"/>
    <w:rsid w:val="00D628BE"/>
    <w:rsid w:val="00D70FD2"/>
    <w:rsid w:val="00D7658E"/>
    <w:rsid w:val="00DA3F4A"/>
    <w:rsid w:val="00DC01FA"/>
    <w:rsid w:val="00DE35FD"/>
    <w:rsid w:val="00DF066A"/>
    <w:rsid w:val="00DF5F1B"/>
    <w:rsid w:val="00E06CFC"/>
    <w:rsid w:val="00E07D47"/>
    <w:rsid w:val="00E10309"/>
    <w:rsid w:val="00E10A85"/>
    <w:rsid w:val="00E36FA2"/>
    <w:rsid w:val="00E463F0"/>
    <w:rsid w:val="00E53081"/>
    <w:rsid w:val="00E53F46"/>
    <w:rsid w:val="00E74147"/>
    <w:rsid w:val="00E769AF"/>
    <w:rsid w:val="00E834BB"/>
    <w:rsid w:val="00EA382A"/>
    <w:rsid w:val="00EA44CA"/>
    <w:rsid w:val="00EC1196"/>
    <w:rsid w:val="00EC1FA9"/>
    <w:rsid w:val="00EC3723"/>
    <w:rsid w:val="00EE5C5B"/>
    <w:rsid w:val="00F24FA2"/>
    <w:rsid w:val="00F25B0A"/>
    <w:rsid w:val="00F34DEA"/>
    <w:rsid w:val="00F40001"/>
    <w:rsid w:val="00F5785F"/>
    <w:rsid w:val="00F80E3D"/>
    <w:rsid w:val="00F81764"/>
    <w:rsid w:val="00F96681"/>
    <w:rsid w:val="00FB2F71"/>
    <w:rsid w:val="00FB3F1A"/>
    <w:rsid w:val="00FC3687"/>
    <w:rsid w:val="00FC678D"/>
    <w:rsid w:val="00FD0828"/>
    <w:rsid w:val="00FE1943"/>
    <w:rsid w:val="00FE5A1F"/>
    <w:rsid w:val="00FF5389"/>
    <w:rsid w:val="00FF691C"/>
    <w:rsid w:val="0E440BB0"/>
    <w:rsid w:val="29D81863"/>
    <w:rsid w:val="3AB9186F"/>
    <w:rsid w:val="6E5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等线" w:cs="Times New Roman"/>
      <w:sz w:val="24"/>
      <w:szCs w:val="24"/>
      <w:lang w:val="en-US" w:eastAsia="fr-FR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qFormat/>
    <w:uiPriority w:val="99"/>
    <w:rPr>
      <w:sz w:val="20"/>
      <w:szCs w:val="20"/>
    </w:rPr>
  </w:style>
  <w:style w:type="paragraph" w:styleId="3">
    <w:name w:val="Body Text"/>
    <w:basedOn w:val="1"/>
    <w:link w:val="15"/>
    <w:qFormat/>
    <w:uiPriority w:val="0"/>
    <w:pPr>
      <w:jc w:val="both"/>
    </w:pPr>
    <w:rPr>
      <w:lang w:val="en-GB" w:eastAsia="en-US"/>
    </w:rPr>
  </w:style>
  <w:style w:type="paragraph" w:styleId="4">
    <w:name w:val="Balloon Text"/>
    <w:basedOn w:val="1"/>
    <w:link w:val="23"/>
    <w:uiPriority w:val="0"/>
    <w:rPr>
      <w:rFonts w:ascii="Tahoma" w:hAnsi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8">
    <w:name w:val="annotation subject"/>
    <w:basedOn w:val="2"/>
    <w:next w:val="2"/>
    <w:link w:val="26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qFormat/>
    <w:uiPriority w:val="99"/>
    <w:rPr>
      <w:sz w:val="16"/>
      <w:szCs w:val="16"/>
    </w:rPr>
  </w:style>
  <w:style w:type="paragraph" w:customStyle="1" w:styleId="14">
    <w:name w:val="Normal WCCM"/>
    <w:qFormat/>
    <w:uiPriority w:val="0"/>
    <w:pPr>
      <w:widowControl w:val="0"/>
      <w:autoSpaceDE w:val="0"/>
      <w:autoSpaceDN w:val="0"/>
      <w:ind w:firstLine="284"/>
      <w:jc w:val="both"/>
    </w:pPr>
    <w:rPr>
      <w:rFonts w:ascii="Times New Roman" w:hAnsi="Times New Roman" w:eastAsia="等线" w:cs="Times New Roman"/>
      <w:szCs w:val="24"/>
      <w:lang w:val="en-US" w:eastAsia="es-ES" w:bidi="ar-SA"/>
    </w:rPr>
  </w:style>
  <w:style w:type="character" w:customStyle="1" w:styleId="15">
    <w:name w:val="正文文本 字符"/>
    <w:link w:val="3"/>
    <w:qFormat/>
    <w:uiPriority w:val="0"/>
    <w:rPr>
      <w:sz w:val="24"/>
      <w:szCs w:val="24"/>
      <w:lang w:val="en-GB" w:eastAsia="en-US" w:bidi="ar-SA"/>
    </w:rPr>
  </w:style>
  <w:style w:type="paragraph" w:customStyle="1" w:styleId="16">
    <w:name w:val="Ref Title WCCM"/>
    <w:basedOn w:val="17"/>
    <w:qFormat/>
    <w:uiPriority w:val="0"/>
    <w:pPr>
      <w:tabs>
        <w:tab w:val="left" w:pos="360"/>
      </w:tabs>
    </w:pPr>
  </w:style>
  <w:style w:type="paragraph" w:customStyle="1" w:styleId="17">
    <w:name w:val="1st Title WCCM"/>
    <w:basedOn w:val="14"/>
    <w:qFormat/>
    <w:uiPriority w:val="0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18">
    <w:name w:val="2nd Title WCCM"/>
    <w:basedOn w:val="14"/>
    <w:qFormat/>
    <w:uiPriority w:val="0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19">
    <w:name w:val="Reference WCCM"/>
    <w:basedOn w:val="14"/>
    <w:qFormat/>
    <w:uiPriority w:val="0"/>
    <w:pPr>
      <w:tabs>
        <w:tab w:val="left" w:pos="426"/>
      </w:tabs>
      <w:ind w:left="426" w:hanging="426"/>
    </w:pPr>
    <w:rPr>
      <w:b/>
      <w:bCs/>
      <w:caps/>
    </w:rPr>
  </w:style>
  <w:style w:type="paragraph" w:customStyle="1" w:styleId="20">
    <w:name w:val="Figure WCCM"/>
    <w:qFormat/>
    <w:uiPriority w:val="0"/>
    <w:pPr>
      <w:widowControl w:val="0"/>
      <w:autoSpaceDE w:val="0"/>
      <w:autoSpaceDN w:val="0"/>
      <w:spacing w:after="240"/>
      <w:jc w:val="center"/>
    </w:pPr>
    <w:rPr>
      <w:rFonts w:ascii="Times New Roman" w:hAnsi="Times New Roman" w:eastAsia="等线" w:cs="Times New Roman"/>
      <w:lang w:val="en-US" w:eastAsia="es-ES" w:bidi="ar-SA"/>
    </w:rPr>
  </w:style>
  <w:style w:type="paragraph" w:customStyle="1" w:styleId="21">
    <w:name w:val="Filiación.COMNI"/>
    <w:basedOn w:val="1"/>
    <w:qFormat/>
    <w:uiPriority w:val="0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eastAsia="es-ES"/>
    </w:rPr>
  </w:style>
  <w:style w:type="paragraph" w:customStyle="1" w:styleId="22">
    <w:name w:val="Pie Fig. o Tabla. COMNI"/>
    <w:basedOn w:val="1"/>
    <w:qFormat/>
    <w:uiPriority w:val="0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eastAsia="es-ES"/>
    </w:rPr>
  </w:style>
  <w:style w:type="character" w:customStyle="1" w:styleId="23">
    <w:name w:val="批注框文本 字符"/>
    <w:link w:val="4"/>
    <w:qFormat/>
    <w:uiPriority w:val="0"/>
    <w:rPr>
      <w:rFonts w:ascii="Tahoma" w:hAnsi="Tahoma" w:cs="Tahoma"/>
      <w:sz w:val="16"/>
      <w:szCs w:val="16"/>
      <w:lang w:val="en-US" w:eastAsia="fr-FR"/>
    </w:rPr>
  </w:style>
  <w:style w:type="paragraph" w:customStyle="1" w:styleId="24">
    <w:name w:val="header_conf"/>
    <w:basedOn w:val="1"/>
    <w:qFormat/>
    <w:uiPriority w:val="0"/>
    <w:pPr>
      <w:ind w:right="-28"/>
      <w:jc w:val="right"/>
    </w:pPr>
    <w:rPr>
      <w:rFonts w:eastAsia="MS Mincho"/>
      <w:b/>
      <w:caps/>
      <w:color w:val="0000FF"/>
      <w:sz w:val="20"/>
      <w:szCs w:val="20"/>
      <w:lang w:eastAsia="en-US"/>
    </w:rPr>
  </w:style>
  <w:style w:type="character" w:customStyle="1" w:styleId="25">
    <w:name w:val="批注文字 字符"/>
    <w:link w:val="2"/>
    <w:qFormat/>
    <w:uiPriority w:val="99"/>
    <w:rPr>
      <w:lang w:val="en-US" w:eastAsia="fr-FR"/>
    </w:rPr>
  </w:style>
  <w:style w:type="character" w:customStyle="1" w:styleId="26">
    <w:name w:val="批注主题 字符"/>
    <w:link w:val="8"/>
    <w:qFormat/>
    <w:uiPriority w:val="0"/>
    <w:rPr>
      <w:b/>
      <w:bCs/>
      <w:lang w:val="en-US" w:eastAsia="fr-FR"/>
    </w:rPr>
  </w:style>
  <w:style w:type="character" w:customStyle="1" w:styleId="27">
    <w:name w:val="标题 字符"/>
    <w:link w:val="7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fr-FR"/>
    </w:rPr>
  </w:style>
  <w:style w:type="character" w:customStyle="1" w:styleId="28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187570E68A4CAEB686C66F1D768B" ma:contentTypeVersion="15" ma:contentTypeDescription="Create a new document." ma:contentTypeScope="" ma:versionID="98557bd113d5b91f457f150919a980df">
  <xsd:schema xmlns:xsd="http://www.w3.org/2001/XMLSchema" xmlns:xs="http://www.w3.org/2001/XMLSchema" xmlns:p="http://schemas.microsoft.com/office/2006/metadata/properties" xmlns:ns2="d691cda4-360a-44cc-b86e-151425b049ab" xmlns:ns3="b5a09ea8-99bd-48d6-8aa4-cf62d261bd02" targetNamespace="http://schemas.microsoft.com/office/2006/metadata/properties" ma:root="true" ma:fieldsID="310d7ac5296e699aca55b71d84c2f82c" ns2:_="" ns3:_="">
    <xsd:import namespace="d691cda4-360a-44cc-b86e-151425b049ab"/>
    <xsd:import namespace="b5a09ea8-99bd-48d6-8aa4-cf62d261b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1cda4-360a-44cc-b86e-151425b04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a0c959-73da-4a3e-98b5-067e72b6a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9ea8-99bd-48d6-8aa4-cf62d261bd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b3bea9-94f3-452c-9cc9-6b376bd72b2d}" ma:internalName="TaxCatchAll" ma:showField="CatchAllData" ma:web="b5a09ea8-99bd-48d6-8aa4-cf62d261b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1cda4-360a-44cc-b86e-151425b049ab">
      <Terms xmlns="http://schemas.microsoft.com/office/infopath/2007/PartnerControls"/>
    </lcf76f155ced4ddcb4097134ff3c332f>
    <TaxCatchAll xmlns="b5a09ea8-99bd-48d6-8aa4-cf62d261bd02" xsi:nil="true"/>
    <Notes xmlns="d691cda4-360a-44cc-b86e-151425b049ab" xsi:nil="true"/>
  </documentManagement>
</p:properties>
</file>

<file path=customXml/itemProps1.xml><?xml version="1.0" encoding="utf-8"?>
<ds:datastoreItem xmlns:ds="http://schemas.openxmlformats.org/officeDocument/2006/customXml" ds:itemID="{6D7868E9-67AA-4BCC-BB64-167C3FE55CBB}">
  <ds:schemaRefs/>
</ds:datastoreItem>
</file>

<file path=customXml/itemProps2.xml><?xml version="1.0" encoding="utf-8"?>
<ds:datastoreItem xmlns:ds="http://schemas.openxmlformats.org/officeDocument/2006/customXml" ds:itemID="{2C4429C9-3A4D-4678-88A5-C3B72A352772}">
  <ds:schemaRefs/>
</ds:datastoreItem>
</file>

<file path=customXml/itemProps3.xml><?xml version="1.0" encoding="utf-8"?>
<ds:datastoreItem xmlns:ds="http://schemas.openxmlformats.org/officeDocument/2006/customXml" ds:itemID="{1E685EEC-639C-46CB-BE5B-C444A2C5AA75}">
  <ds:schemaRefs/>
</ds:datastoreItem>
</file>

<file path=customXml/itemProps4.xml><?xml version="1.0" encoding="utf-8"?>
<ds:datastoreItem xmlns:ds="http://schemas.openxmlformats.org/officeDocument/2006/customXml" ds:itemID="{F1BC85D1-61C9-4ECC-869D-6122B778F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93</Characters>
  <Lines>1</Lines>
  <Paragraphs>1</Paragraphs>
  <TotalTime>4</TotalTime>
  <ScaleCrop>false</ScaleCrop>
  <LinksUpToDate>false</LinksUpToDate>
  <CharactersWithSpaces>1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5:46:00Z</dcterms:created>
  <dc:creator>xb21cn</dc:creator>
  <cp:lastModifiedBy>t z</cp:lastModifiedBy>
  <cp:lastPrinted>2017-06-13T17:38:00Z</cp:lastPrinted>
  <dcterms:modified xsi:type="dcterms:W3CDTF">2025-10-16T14:23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1187570E68A4CAEB686C66F1D768B</vt:lpwstr>
  </property>
  <property fmtid="{D5CDD505-2E9C-101B-9397-08002B2CF9AE}" pid="3" name="Order">
    <vt:r8>1152200</vt:r8>
  </property>
  <property fmtid="{D5CDD505-2E9C-101B-9397-08002B2CF9AE}" pid="4" name="MediaServiceImageTags">
    <vt:lpwstr/>
  </property>
  <property fmtid="{D5CDD505-2E9C-101B-9397-08002B2CF9AE}" pid="5" name="KSOTemplateDocerSaveRecord">
    <vt:lpwstr>eyJoZGlkIjoiNjdiMzJhNWU3Y2Y5NmU4OTJlODRiYWJkMTQyYTY0ZWMiLCJ1c2VySWQiOiI0NDYzOTk3MTcifQ==</vt:lpwstr>
  </property>
  <property fmtid="{D5CDD505-2E9C-101B-9397-08002B2CF9AE}" pid="6" name="KSOProductBuildVer">
    <vt:lpwstr>2052-12.1.0.22529</vt:lpwstr>
  </property>
  <property fmtid="{D5CDD505-2E9C-101B-9397-08002B2CF9AE}" pid="7" name="ICV">
    <vt:lpwstr>815D551E5B664E54A9FA72F6A0D15EEC_12</vt:lpwstr>
  </property>
</Properties>
</file>